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3C2CCB91" w:rsidR="00931789" w:rsidRDefault="00E10445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0535423" behindDoc="0" locked="0" layoutInCell="1" allowOverlap="1" wp14:anchorId="1E2C7C1B" wp14:editId="1CA28900">
                <wp:simplePos x="0" y="0"/>
                <wp:positionH relativeFrom="column">
                  <wp:posOffset>-1219200</wp:posOffset>
                </wp:positionH>
                <wp:positionV relativeFrom="paragraph">
                  <wp:posOffset>29029</wp:posOffset>
                </wp:positionV>
                <wp:extent cx="8765359" cy="10638608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359" cy="10638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CD1C" id="正方形/長方形 1" o:spid="_x0000_s1026" style="position:absolute;left:0;text-align:left;margin-left:-96pt;margin-top:2.3pt;width:690.2pt;height:837.7pt;z-index:25053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" fillcolor="#7f7f7f [1612]" stroked="f" strokeweight="2pt"/>
            </w:pict>
          </mc:Fallback>
        </mc:AlternateContent>
      </w:r>
      <w:r w:rsidR="00891825">
        <w:rPr>
          <w:noProof/>
        </w:rPr>
        <mc:AlternateContent>
          <mc:Choice Requires="wps">
            <w:drawing>
              <wp:anchor distT="0" distB="0" distL="114300" distR="114300" simplePos="0" relativeHeight="252789248" behindDoc="0" locked="0" layoutInCell="1" allowOverlap="1" wp14:anchorId="068FB955" wp14:editId="645FAF9C">
                <wp:simplePos x="0" y="0"/>
                <wp:positionH relativeFrom="column">
                  <wp:posOffset>-279400</wp:posOffset>
                </wp:positionH>
                <wp:positionV relativeFrom="paragraph">
                  <wp:posOffset>-166370</wp:posOffset>
                </wp:positionV>
                <wp:extent cx="7720330" cy="319405"/>
                <wp:effectExtent l="19050" t="190500" r="13970" b="194945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969">
                          <a:off x="0" y="0"/>
                          <a:ext cx="7720330" cy="319405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accent5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D3E73" id="正方形/長方形 187" o:spid="_x0000_s1026" style="position:absolute;left:0;text-align:left;margin-left:-22pt;margin-top:-13.1pt;width:607.9pt;height:25.15pt;rotation:-182442fd;z-index:252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" fillcolor="#92cddc [1944]" stroked="f" strokeweight="2pt">
                <v:fill r:id="rId7" o:title="" color2="white [3212]" type="pattern"/>
              </v:rect>
            </w:pict>
          </mc:Fallback>
        </mc:AlternateContent>
      </w:r>
      <w:r w:rsidR="00F37CEC">
        <w:rPr>
          <w:noProof/>
        </w:rPr>
        <mc:AlternateContent>
          <mc:Choice Requires="wps">
            <w:drawing>
              <wp:anchor distT="0" distB="0" distL="114300" distR="114300" simplePos="0" relativeHeight="252790272" behindDoc="0" locked="0" layoutInCell="1" allowOverlap="1" wp14:anchorId="3F773C02" wp14:editId="45E0D561">
                <wp:simplePos x="0" y="0"/>
                <wp:positionH relativeFrom="column">
                  <wp:posOffset>-174171</wp:posOffset>
                </wp:positionH>
                <wp:positionV relativeFrom="paragraph">
                  <wp:posOffset>0</wp:posOffset>
                </wp:positionV>
                <wp:extent cx="7720783" cy="145143"/>
                <wp:effectExtent l="0" t="0" r="0" b="762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783" cy="1451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52CC" id="正方形/長方形 180" o:spid="_x0000_s1026" style="position:absolute;left:0;text-align:left;margin-left:-13.7pt;margin-top:0;width:607.95pt;height:11.45pt;z-index:252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" fillcolor="#b6dde8 [1304]" stroked="f" strokeweight="2pt"/>
            </w:pict>
          </mc:Fallback>
        </mc:AlternateContent>
      </w:r>
    </w:p>
    <w:p w14:paraId="71E170C8" w14:textId="24BED9C2" w:rsidR="00762741" w:rsidRDefault="00762741">
      <w:pPr>
        <w:widowControl/>
        <w:jc w:val="left"/>
      </w:pPr>
    </w:p>
    <w:p w14:paraId="60609476" w14:textId="0D9DD72C" w:rsidR="00CF63F6" w:rsidRDefault="004767B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63282EAF" wp14:editId="6B755F7E">
                <wp:simplePos x="0" y="0"/>
                <wp:positionH relativeFrom="column">
                  <wp:posOffset>320675</wp:posOffset>
                </wp:positionH>
                <wp:positionV relativeFrom="paragraph">
                  <wp:posOffset>1835785</wp:posOffset>
                </wp:positionV>
                <wp:extent cx="1187450" cy="1174750"/>
                <wp:effectExtent l="0" t="0" r="0" b="6350"/>
                <wp:wrapNone/>
                <wp:docPr id="17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11747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C590E" w14:textId="77777777" w:rsidR="00A33387" w:rsidRPr="0066627F" w:rsidRDefault="00A33387" w:rsidP="00C51C81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82EAF" id="円/楕円 20" o:spid="_x0000_s1026" style="position:absolute;margin-left:25.25pt;margin-top:144.55pt;width:93.5pt;height:92.5pt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" fillcolor="#bfbfbf [2412]" stroked="f" strokeweight="2pt">
                <v:textbox>
                  <w:txbxContent>
                    <w:p w14:paraId="58AC590E" w14:textId="77777777" w:rsidR="00A33387" w:rsidRPr="0066627F" w:rsidRDefault="00A33387" w:rsidP="00C51C81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1EFC"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63CA2570" wp14:editId="10DD4416">
                <wp:simplePos x="0" y="0"/>
                <wp:positionH relativeFrom="column">
                  <wp:posOffset>936534</wp:posOffset>
                </wp:positionH>
                <wp:positionV relativeFrom="paragraph">
                  <wp:posOffset>92075</wp:posOffset>
                </wp:positionV>
                <wp:extent cx="1015365" cy="1014730"/>
                <wp:effectExtent l="0" t="0" r="0" b="0"/>
                <wp:wrapNone/>
                <wp:docPr id="178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5365" cy="10147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3611A" w14:textId="77777777" w:rsidR="00F37CEC" w:rsidRPr="0066627F" w:rsidRDefault="00F37CEC" w:rsidP="00C51C81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A2570" id="_x0000_s1027" style="position:absolute;margin-left:73.75pt;margin-top:7.25pt;width:79.95pt;height:79.9pt;flip:x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" fillcolor="#bfbfbf [2412]" stroked="f" strokeweight="2pt">
                <v:textbox>
                  <w:txbxContent>
                    <w:p w14:paraId="4363611A" w14:textId="77777777" w:rsidR="00F37CEC" w:rsidRPr="0066627F" w:rsidRDefault="00F37CEC" w:rsidP="00C51C81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1EFC">
        <w:rPr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135BA4A5" wp14:editId="1389B545">
                <wp:simplePos x="0" y="0"/>
                <wp:positionH relativeFrom="column">
                  <wp:posOffset>2307681</wp:posOffset>
                </wp:positionH>
                <wp:positionV relativeFrom="paragraph">
                  <wp:posOffset>3170555</wp:posOffset>
                </wp:positionV>
                <wp:extent cx="3251200" cy="478155"/>
                <wp:effectExtent l="0" t="0" r="6350" b="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0CC15" w14:textId="22614004" w:rsidR="0023025F" w:rsidRPr="00B75848" w:rsidRDefault="0023025F" w:rsidP="004C35B7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5848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BA4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181.7pt;margin-top:249.65pt;width:256pt;height:37.65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" filled="f" stroked="f">
                <v:textbox inset="0,0,0,0">
                  <w:txbxContent>
                    <w:p w14:paraId="3990CC15" w14:textId="22614004" w:rsidR="0023025F" w:rsidRPr="00B75848" w:rsidRDefault="0023025F" w:rsidP="004C35B7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5848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75848">
        <w:rPr>
          <w:noProof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719369E7" wp14:editId="24FBD12A">
                <wp:simplePos x="0" y="0"/>
                <wp:positionH relativeFrom="column">
                  <wp:posOffset>-173990</wp:posOffset>
                </wp:positionH>
                <wp:positionV relativeFrom="paragraph">
                  <wp:posOffset>10094504</wp:posOffset>
                </wp:positionV>
                <wp:extent cx="7720330" cy="318680"/>
                <wp:effectExtent l="19050" t="285750" r="13970" b="291465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6744">
                          <a:off x="0" y="0"/>
                          <a:ext cx="7720330" cy="31868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accent4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C354C" id="正方形/長方形 190" o:spid="_x0000_s1026" style="position:absolute;left:0;text-align:left;margin-left:-13.7pt;margin-top:794.85pt;width:607.9pt;height:25.1pt;rotation:-276623fd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" fillcolor="#b2a1c7 [1943]" stroked="f" strokeweight="2pt">
                <v:fill r:id="rId7" o:title="" color2="white [3212]" type="pattern"/>
              </v:rect>
            </w:pict>
          </mc:Fallback>
        </mc:AlternateContent>
      </w:r>
      <w:r w:rsidR="00B75848">
        <w:rPr>
          <w:noProof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 wp14:anchorId="461B59D2" wp14:editId="6B93FB77">
                <wp:simplePos x="0" y="0"/>
                <wp:positionH relativeFrom="column">
                  <wp:posOffset>2437765</wp:posOffset>
                </wp:positionH>
                <wp:positionV relativeFrom="paragraph">
                  <wp:posOffset>5173980</wp:posOffset>
                </wp:positionV>
                <wp:extent cx="2989580" cy="333375"/>
                <wp:effectExtent l="0" t="0" r="1270" b="9525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794B4D" w14:textId="77777777" w:rsidR="00FD71CF" w:rsidRPr="00D06041" w:rsidRDefault="00FD71CF" w:rsidP="008C0E9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D0604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【文章】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59D2" id="_x0000_s1029" type="#_x0000_t202" style="position:absolute;margin-left:191.95pt;margin-top:407.4pt;width:235.4pt;height:26.25pt;z-index:252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" filled="f" stroked="f">
                <v:textbox inset="0,0,0,0">
                  <w:txbxContent>
                    <w:p w14:paraId="34794B4D" w14:textId="77777777" w:rsidR="00FD71CF" w:rsidRPr="00D06041" w:rsidRDefault="00FD71CF" w:rsidP="008C0E99">
                      <w:pPr>
                        <w:pStyle w:val="a3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D0604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【文章】ここに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75848">
        <w:rPr>
          <w:noProof/>
        </w:rPr>
        <mc:AlternateContent>
          <mc:Choice Requires="wps">
            <w:drawing>
              <wp:anchor distT="0" distB="0" distL="114300" distR="114300" simplePos="0" relativeHeight="252788224" behindDoc="0" locked="0" layoutInCell="1" allowOverlap="1" wp14:anchorId="60EA06B4" wp14:editId="272301D0">
                <wp:simplePos x="0" y="0"/>
                <wp:positionH relativeFrom="column">
                  <wp:posOffset>2423160</wp:posOffset>
                </wp:positionH>
                <wp:positionV relativeFrom="paragraph">
                  <wp:posOffset>4956175</wp:posOffset>
                </wp:positionV>
                <wp:extent cx="2989580" cy="333375"/>
                <wp:effectExtent l="0" t="0" r="1270" b="9525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D22FB7" w14:textId="77777777" w:rsidR="00FD71CF" w:rsidRPr="00D06041" w:rsidRDefault="00FD71CF" w:rsidP="008C0E9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D0604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【文章】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06B4" id="_x0000_s1030" type="#_x0000_t202" style="position:absolute;margin-left:190.8pt;margin-top:390.25pt;width:235.4pt;height:26.25pt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" filled="f" stroked="f">
                <v:textbox inset="0,0,0,0">
                  <w:txbxContent>
                    <w:p w14:paraId="25D22FB7" w14:textId="77777777" w:rsidR="00FD71CF" w:rsidRPr="00D06041" w:rsidRDefault="00FD71CF" w:rsidP="008C0E99">
                      <w:pPr>
                        <w:pStyle w:val="a3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D0604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【文章】ここに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75848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F9FA49A" wp14:editId="05094C87">
                <wp:simplePos x="0" y="0"/>
                <wp:positionH relativeFrom="column">
                  <wp:posOffset>2423251</wp:posOffset>
                </wp:positionH>
                <wp:positionV relativeFrom="paragraph">
                  <wp:posOffset>4709795</wp:posOffset>
                </wp:positionV>
                <wp:extent cx="2989580" cy="333375"/>
                <wp:effectExtent l="0" t="0" r="1270" b="9525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93D2D6" w14:textId="77777777" w:rsidR="008C0E99" w:rsidRPr="00D06041" w:rsidRDefault="008C0E99" w:rsidP="008C0E9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D06041">
                              <w:rPr>
                                <w:rFonts w:ascii="HGPｺﾞｼｯｸE" w:eastAsia="HGPｺﾞｼｯｸE" w:hAnsi="HGPｺﾞｼｯｸE" w:cs="Times New Roman" w:hint="eastAsia"/>
                                <w:szCs w:val="21"/>
                              </w:rPr>
                              <w:t>【文章】ここに文章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A49A" id="_x0000_s1031" type="#_x0000_t202" style="position:absolute;margin-left:190.8pt;margin-top:370.85pt;width:235.4pt;height:26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" filled="f" stroked="f">
                <v:textbox inset="0,0,0,0">
                  <w:txbxContent>
                    <w:p w14:paraId="3C93D2D6" w14:textId="77777777" w:rsidR="008C0E99" w:rsidRPr="00D06041" w:rsidRDefault="008C0E99" w:rsidP="008C0E99">
                      <w:pPr>
                        <w:pStyle w:val="a3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D06041">
                        <w:rPr>
                          <w:rFonts w:ascii="HGPｺﾞｼｯｸE" w:eastAsia="HGPｺﾞｼｯｸE" w:hAnsi="HGPｺﾞｼｯｸE" w:cs="Times New Roman" w:hint="eastAsia"/>
                          <w:szCs w:val="21"/>
                        </w:rPr>
                        <w:t>【文章】ここに文章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B75848">
        <w:rPr>
          <w:noProof/>
        </w:rPr>
        <mc:AlternateContent>
          <mc:Choice Requires="wps">
            <w:drawing>
              <wp:anchor distT="0" distB="0" distL="114300" distR="114300" simplePos="0" relativeHeight="250802688" behindDoc="0" locked="0" layoutInCell="1" allowOverlap="1" wp14:anchorId="5741E69B" wp14:editId="50C980DA">
                <wp:simplePos x="0" y="0"/>
                <wp:positionH relativeFrom="column">
                  <wp:posOffset>1886857</wp:posOffset>
                </wp:positionH>
                <wp:positionV relativeFrom="paragraph">
                  <wp:posOffset>4332514</wp:posOffset>
                </wp:positionV>
                <wp:extent cx="3976370" cy="1219200"/>
                <wp:effectExtent l="0" t="0" r="5080" b="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37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5D08" id="正方形/長方形 204" o:spid="_x0000_s1026" style="position:absolute;left:0;text-align:left;margin-left:148.55pt;margin-top:341.15pt;width:313.1pt;height:96pt;z-index:250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" fillcolor="white [3212]" stroked="f" strokeweight="2pt">
                <v:fill opacity="43947f"/>
              </v:rect>
            </w:pict>
          </mc:Fallback>
        </mc:AlternateContent>
      </w:r>
      <w:r w:rsidR="00B75848">
        <w:rPr>
          <w:noProof/>
        </w:rPr>
        <mc:AlternateContent>
          <mc:Choice Requires="wps">
            <w:drawing>
              <wp:anchor distT="0" distB="0" distL="114300" distR="114300" simplePos="0" relativeHeight="250940928" behindDoc="0" locked="0" layoutInCell="1" allowOverlap="1" wp14:anchorId="39475E81" wp14:editId="5D6112AB">
                <wp:simplePos x="0" y="0"/>
                <wp:positionH relativeFrom="column">
                  <wp:posOffset>1886857</wp:posOffset>
                </wp:positionH>
                <wp:positionV relativeFrom="paragraph">
                  <wp:posOffset>3171371</wp:posOffset>
                </wp:positionV>
                <wp:extent cx="3962400" cy="464367"/>
                <wp:effectExtent l="0" t="0" r="19050" b="1206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643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2E295" id="正方形/長方形 125" o:spid="_x0000_s1026" style="position:absolute;left:0;text-align:left;margin-left:148.55pt;margin-top:249.7pt;width:312pt;height:36.55pt;z-index:250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" fillcolor="white [3212]" strokecolor="white [3212]" strokeweight="1.5pt">
                <v:fill opacity="26985f"/>
              </v:rect>
            </w:pict>
          </mc:Fallback>
        </mc:AlternateContent>
      </w:r>
      <w:r w:rsidR="00D06041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23C413A" wp14:editId="70162467">
                <wp:simplePos x="0" y="0"/>
                <wp:positionH relativeFrom="column">
                  <wp:posOffset>2655570</wp:posOffset>
                </wp:positionH>
                <wp:positionV relativeFrom="paragraph">
                  <wp:posOffset>4385854</wp:posOffset>
                </wp:positionV>
                <wp:extent cx="2612390" cy="391795"/>
                <wp:effectExtent l="0" t="0" r="0" b="8255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6628F9" w14:textId="1C404C12" w:rsidR="00C51C81" w:rsidRPr="00D06041" w:rsidRDefault="00C51C81" w:rsidP="001C2F8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D06041">
                              <w:rPr>
                                <w:rFonts w:ascii="HGPｺﾞｼｯｸE" w:eastAsia="HGPｺﾞｼｯｸE" w:hAnsi="HGPｺﾞｼｯｸE" w:cs="Times New Roman" w:hint="eastAsia"/>
                                <w:sz w:val="36"/>
                                <w:szCs w:val="36"/>
                              </w:rPr>
                              <w:t>カラカラ大学キャンパス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413A" id="_x0000_s1032" type="#_x0000_t202" style="position:absolute;margin-left:209.1pt;margin-top:345.35pt;width:205.7pt;height:30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" filled="f" stroked="f">
                <v:textbox inset="0,0,0,0">
                  <w:txbxContent>
                    <w:p w14:paraId="5A6628F9" w14:textId="1C404C12" w:rsidR="00C51C81" w:rsidRPr="00D06041" w:rsidRDefault="00C51C81" w:rsidP="001C2F89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D06041">
                        <w:rPr>
                          <w:rFonts w:ascii="HGPｺﾞｼｯｸE" w:eastAsia="HGPｺﾞｼｯｸE" w:hAnsi="HGPｺﾞｼｯｸE" w:cs="Times New Roman" w:hint="eastAsia"/>
                          <w:sz w:val="36"/>
                          <w:szCs w:val="36"/>
                        </w:rPr>
                        <w:t>カラカラ大学キャンパス内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40438E47" wp14:editId="1C7F6E0B">
                <wp:simplePos x="0" y="0"/>
                <wp:positionH relativeFrom="column">
                  <wp:posOffset>6355171</wp:posOffset>
                </wp:positionH>
                <wp:positionV relativeFrom="paragraph">
                  <wp:posOffset>2240915</wp:posOffset>
                </wp:positionV>
                <wp:extent cx="754380" cy="753745"/>
                <wp:effectExtent l="0" t="0" r="7620" b="8255"/>
                <wp:wrapNone/>
                <wp:docPr id="17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4380" cy="7537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9E1ED" w14:textId="77777777" w:rsidR="00F37CEC" w:rsidRPr="0066627F" w:rsidRDefault="00F37CEC" w:rsidP="00C51C81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38E47" id="_x0000_s1033" style="position:absolute;margin-left:500.4pt;margin-top:176.45pt;width:59.4pt;height:59.35pt;flip:x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" fillcolor="#bfbfbf [2412]" stroked="f" strokeweight="2pt">
                <v:textbox>
                  <w:txbxContent>
                    <w:p w14:paraId="6D69E1ED" w14:textId="77777777" w:rsidR="00F37CEC" w:rsidRPr="0066627F" w:rsidRDefault="00F37CEC" w:rsidP="00C51C81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0536448" behindDoc="0" locked="0" layoutInCell="1" allowOverlap="1" wp14:anchorId="5D412CD8" wp14:editId="5FAD61C1">
                <wp:simplePos x="0" y="0"/>
                <wp:positionH relativeFrom="column">
                  <wp:posOffset>1828165</wp:posOffset>
                </wp:positionH>
                <wp:positionV relativeFrom="paragraph">
                  <wp:posOffset>860516</wp:posOffset>
                </wp:positionV>
                <wp:extent cx="4208780" cy="1480185"/>
                <wp:effectExtent l="0" t="0" r="1270" b="5715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6301E8" w14:textId="32402869" w:rsidR="001C2F89" w:rsidRPr="004703F9" w:rsidRDefault="001C2F89" w:rsidP="001C2F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03F9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2CD8" id="_x0000_s1034" type="#_x0000_t202" style="position:absolute;margin-left:143.95pt;margin-top:67.75pt;width:331.4pt;height:116.55pt;z-index:2505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" filled="f" stroked="f">
                <v:textbox inset="0,0,0,0">
                  <w:txbxContent>
                    <w:p w14:paraId="6F6301E8" w14:textId="32402869" w:rsidR="001C2F89" w:rsidRPr="004703F9" w:rsidRDefault="001C2F89" w:rsidP="001C2F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03F9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10A8D168" wp14:editId="198C0713">
                <wp:simplePos x="0" y="0"/>
                <wp:positionH relativeFrom="column">
                  <wp:posOffset>2609850</wp:posOffset>
                </wp:positionH>
                <wp:positionV relativeFrom="paragraph">
                  <wp:posOffset>3907155</wp:posOffset>
                </wp:positionV>
                <wp:extent cx="551180" cy="347980"/>
                <wp:effectExtent l="6350" t="12700" r="7620" b="7620"/>
                <wp:wrapNone/>
                <wp:docPr id="1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5118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CAACC5" w14:textId="02799032" w:rsidR="0084255F" w:rsidRPr="00C51C81" w:rsidRDefault="0084255F" w:rsidP="001C2F8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1C81"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D168" id="_x0000_s1035" type="#_x0000_t202" style="position:absolute;margin-left:205.5pt;margin-top:307.65pt;width:43.4pt;height:27.4pt;rotation:90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" filled="f" stroked="f">
                <v:textbox inset="0,0,0,0">
                  <w:txbxContent>
                    <w:p w14:paraId="29CAACC5" w14:textId="02799032" w:rsidR="0084255F" w:rsidRPr="00C51C81" w:rsidRDefault="0084255F" w:rsidP="001C2F89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1C81"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32"/>
                          <w:szCs w:val="32"/>
                        </w:rPr>
                        <w:t>SAT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CB726B5" wp14:editId="2BF83533">
                <wp:simplePos x="0" y="0"/>
                <wp:positionH relativeFrom="column">
                  <wp:posOffset>4498340</wp:posOffset>
                </wp:positionH>
                <wp:positionV relativeFrom="paragraph">
                  <wp:posOffset>3707130</wp:posOffset>
                </wp:positionV>
                <wp:extent cx="1262380" cy="508000"/>
                <wp:effectExtent l="0" t="0" r="13970" b="635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A92807" w14:textId="6A21AA09" w:rsidR="0084255F" w:rsidRPr="0084255F" w:rsidRDefault="0084255F" w:rsidP="001C2F8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4255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84255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：00</w:t>
                            </w:r>
                            <w:r w:rsidRPr="0084255F"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26B5" id="_x0000_s1036" type="#_x0000_t202" style="position:absolute;margin-left:354.2pt;margin-top:291.9pt;width:99.4pt;height:40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" filled="f" stroked="f">
                <v:textbox inset="0,0,0,0">
                  <w:txbxContent>
                    <w:p w14:paraId="4AA92807" w14:textId="6A21AA09" w:rsidR="0084255F" w:rsidRPr="0084255F" w:rsidRDefault="0084255F" w:rsidP="001C2F89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4255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84255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2"/>
                          <w:szCs w:val="72"/>
                        </w:rPr>
                        <w:t>：00</w:t>
                      </w:r>
                      <w:r w:rsidRPr="0084255F"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31F82B7F" wp14:editId="6C1DC270">
                <wp:simplePos x="0" y="0"/>
                <wp:positionH relativeFrom="column">
                  <wp:posOffset>2392045</wp:posOffset>
                </wp:positionH>
                <wp:positionV relativeFrom="paragraph">
                  <wp:posOffset>3794125</wp:posOffset>
                </wp:positionV>
                <wp:extent cx="318770" cy="464185"/>
                <wp:effectExtent l="0" t="0" r="5080" b="12065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DE8B7A" w14:textId="75E455C5" w:rsidR="00DF768F" w:rsidRPr="00DF768F" w:rsidRDefault="0084255F" w:rsidP="001C2F8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2B7F" id="_x0000_s1037" type="#_x0000_t202" style="position:absolute;margin-left:188.35pt;margin-top:298.75pt;width:25.1pt;height:36.5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" filled="f" stroked="f">
                <v:textbox inset="0,0,0,0">
                  <w:txbxContent>
                    <w:p w14:paraId="10DE8B7A" w14:textId="75E455C5" w:rsidR="00DF768F" w:rsidRPr="00DF768F" w:rsidRDefault="0084255F" w:rsidP="001C2F89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7559BCD7" wp14:editId="4CB92584">
                <wp:simplePos x="0" y="0"/>
                <wp:positionH relativeFrom="column">
                  <wp:posOffset>2115820</wp:posOffset>
                </wp:positionH>
                <wp:positionV relativeFrom="paragraph">
                  <wp:posOffset>3707130</wp:posOffset>
                </wp:positionV>
                <wp:extent cx="885190" cy="551180"/>
                <wp:effectExtent l="0" t="0" r="10160" b="127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4024F4" w14:textId="5FC554D5" w:rsidR="00DF768F" w:rsidRPr="0084255F" w:rsidRDefault="0084255F" w:rsidP="001C2F8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4255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4255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BCD7" id="_x0000_s1038" type="#_x0000_t202" style="position:absolute;margin-left:166.6pt;margin-top:291.9pt;width:69.7pt;height:43.4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" filled="f" stroked="f">
                <v:textbox inset="0,0,0,0">
                  <w:txbxContent>
                    <w:p w14:paraId="7F4024F4" w14:textId="5FC554D5" w:rsidR="00DF768F" w:rsidRPr="0084255F" w:rsidRDefault="0084255F" w:rsidP="001C2F89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4255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84255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96304FE" wp14:editId="75E12945">
                <wp:simplePos x="0" y="0"/>
                <wp:positionH relativeFrom="column">
                  <wp:posOffset>4324350</wp:posOffset>
                </wp:positionH>
                <wp:positionV relativeFrom="paragraph">
                  <wp:posOffset>3808095</wp:posOffset>
                </wp:positionV>
                <wp:extent cx="188595" cy="391795"/>
                <wp:effectExtent l="0" t="0" r="1905" b="8255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2AAF36" w14:textId="421D43B6" w:rsidR="0084255F" w:rsidRPr="00C51C81" w:rsidRDefault="0084255F" w:rsidP="001C2F8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1C81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▶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04FE" id="_x0000_s1039" type="#_x0000_t202" style="position:absolute;margin-left:340.5pt;margin-top:299.85pt;width:14.85pt;height:30.8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" filled="f" stroked="f">
                <v:textbox inset="0,0,0,0">
                  <w:txbxContent>
                    <w:p w14:paraId="562AAF36" w14:textId="421D43B6" w:rsidR="0084255F" w:rsidRPr="00C51C81" w:rsidRDefault="0084255F" w:rsidP="001C2F89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1C81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1D154A37" wp14:editId="59F9209E">
                <wp:simplePos x="0" y="0"/>
                <wp:positionH relativeFrom="column">
                  <wp:posOffset>3032760</wp:posOffset>
                </wp:positionH>
                <wp:positionV relativeFrom="paragraph">
                  <wp:posOffset>3707130</wp:posOffset>
                </wp:positionV>
                <wp:extent cx="1262380" cy="508000"/>
                <wp:effectExtent l="0" t="0" r="13970" b="635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91A246" w14:textId="39C16BF0" w:rsidR="00DF768F" w:rsidRPr="0084255F" w:rsidRDefault="0084255F" w:rsidP="001C2F8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4255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13</w:t>
                            </w:r>
                            <w:r w:rsidR="00DF768F" w:rsidRPr="0084255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：</w:t>
                            </w:r>
                            <w:r w:rsidRPr="0084255F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00</w:t>
                            </w:r>
                            <w:r w:rsidR="00DF768F" w:rsidRPr="0084255F"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4A37" id="_x0000_s1040" type="#_x0000_t202" style="position:absolute;margin-left:238.8pt;margin-top:291.9pt;width:99.4pt;height:40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" filled="f" stroked="f">
                <v:textbox inset="0,0,0,0">
                  <w:txbxContent>
                    <w:p w14:paraId="0E91A246" w14:textId="39C16BF0" w:rsidR="00DF768F" w:rsidRPr="0084255F" w:rsidRDefault="0084255F" w:rsidP="001C2F89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4255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2"/>
                          <w:szCs w:val="72"/>
                        </w:rPr>
                        <w:t>13</w:t>
                      </w:r>
                      <w:r w:rsidR="00DF768F" w:rsidRPr="0084255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2"/>
                          <w:szCs w:val="72"/>
                        </w:rPr>
                        <w:t>：</w:t>
                      </w:r>
                      <w:r w:rsidRPr="0084255F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72"/>
                          <w:szCs w:val="72"/>
                        </w:rPr>
                        <w:t>00</w:t>
                      </w:r>
                      <w:r w:rsidR="00DF768F" w:rsidRPr="0084255F"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A4B82CC" wp14:editId="4565449C">
                <wp:simplePos x="0" y="0"/>
                <wp:positionH relativeFrom="column">
                  <wp:posOffset>1130935</wp:posOffset>
                </wp:positionH>
                <wp:positionV relativeFrom="paragraph">
                  <wp:posOffset>3401695</wp:posOffset>
                </wp:positionV>
                <wp:extent cx="891540" cy="890905"/>
                <wp:effectExtent l="0" t="0" r="3810" b="4445"/>
                <wp:wrapNone/>
                <wp:docPr id="169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909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67DC2" w14:textId="77777777" w:rsidR="00C51C81" w:rsidRPr="0066627F" w:rsidRDefault="00C51C81" w:rsidP="00C51C81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B82CC" id="_x0000_s1041" style="position:absolute;margin-left:89.05pt;margin-top:267.85pt;width:70.2pt;height:70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" fillcolor="#bfbfbf [2412]" stroked="f" strokeweight="2pt">
                <v:textbox>
                  <w:txbxContent>
                    <w:p w14:paraId="1DB67DC2" w14:textId="77777777" w:rsidR="00C51C81" w:rsidRPr="0066627F" w:rsidRDefault="00C51C81" w:rsidP="00C51C81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7317D20" wp14:editId="5905EE23">
                <wp:simplePos x="0" y="0"/>
                <wp:positionH relativeFrom="column">
                  <wp:posOffset>5732780</wp:posOffset>
                </wp:positionH>
                <wp:positionV relativeFrom="paragraph">
                  <wp:posOffset>3242310</wp:posOffset>
                </wp:positionV>
                <wp:extent cx="754380" cy="753745"/>
                <wp:effectExtent l="0" t="0" r="7620" b="8255"/>
                <wp:wrapNone/>
                <wp:docPr id="17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4380" cy="7537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42D82" w14:textId="77777777" w:rsidR="00A33387" w:rsidRPr="0066627F" w:rsidRDefault="00A33387" w:rsidP="00C51C81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17D20" id="_x0000_s1042" style="position:absolute;margin-left:451.4pt;margin-top:255.3pt;width:59.4pt;height:59.35pt;flip:x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" fillcolor="#bfbfbf [2412]" stroked="f" strokeweight="2pt">
                <v:textbox>
                  <w:txbxContent>
                    <w:p w14:paraId="41142D82" w14:textId="77777777" w:rsidR="00A33387" w:rsidRPr="0066627F" w:rsidRDefault="00A33387" w:rsidP="00C51C81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0642944" behindDoc="0" locked="0" layoutInCell="1" allowOverlap="1" wp14:anchorId="0D343328" wp14:editId="538D89E8">
                <wp:simplePos x="0" y="0"/>
                <wp:positionH relativeFrom="column">
                  <wp:posOffset>2109470</wp:posOffset>
                </wp:positionH>
                <wp:positionV relativeFrom="paragraph">
                  <wp:posOffset>60325</wp:posOffset>
                </wp:positionV>
                <wp:extent cx="3505200" cy="1741170"/>
                <wp:effectExtent l="0" t="0" r="0" b="1143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B51533" w14:textId="7693C075" w:rsidR="00A055A5" w:rsidRPr="004C35B7" w:rsidRDefault="00A055A5" w:rsidP="00A055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C35B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216739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3328" id="_x0000_s1043" type="#_x0000_t202" style="position:absolute;margin-left:166.1pt;margin-top:4.75pt;width:276pt;height:137.1pt;z-index:2506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" filled="f" stroked="f">
                <v:textbox inset="0,0,0,0">
                  <w:txbxContent>
                    <w:p w14:paraId="28B51533" w14:textId="7693C075" w:rsidR="00A055A5" w:rsidRPr="004C35B7" w:rsidRDefault="00A055A5" w:rsidP="00A055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4C35B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4"/>
                          <w:szCs w:val="44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0868224" behindDoc="0" locked="0" layoutInCell="1" allowOverlap="1" wp14:anchorId="719E392D" wp14:editId="77F07746">
                <wp:simplePos x="0" y="0"/>
                <wp:positionH relativeFrom="column">
                  <wp:posOffset>3380740</wp:posOffset>
                </wp:positionH>
                <wp:positionV relativeFrom="paragraph">
                  <wp:posOffset>669925</wp:posOffset>
                </wp:positionV>
                <wp:extent cx="986790" cy="478155"/>
                <wp:effectExtent l="0" t="0" r="3810" b="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3AA5DE" w14:textId="77777777" w:rsidR="004C35B7" w:rsidRPr="004C35B7" w:rsidRDefault="004C35B7" w:rsidP="004C35B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C35B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392D" id="_x0000_s1044" type="#_x0000_t202" style="position:absolute;margin-left:266.2pt;margin-top:52.75pt;width:77.7pt;height:37.65pt;z-index:2508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" filled="f" stroked="f">
                <v:textbox inset="0,0,0,0">
                  <w:txbxContent>
                    <w:p w14:paraId="4A3AA5DE" w14:textId="77777777" w:rsidR="004C35B7" w:rsidRPr="004C35B7" w:rsidRDefault="004C35B7" w:rsidP="004C35B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4"/>
                          <w:szCs w:val="14"/>
                        </w:rPr>
                      </w:pPr>
                      <w:r w:rsidRPr="004C35B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6"/>
                          <w:szCs w:val="1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0714624" behindDoc="0" locked="0" layoutInCell="1" allowOverlap="1" wp14:anchorId="01A07F69" wp14:editId="5F1CAB25">
                <wp:simplePos x="0" y="0"/>
                <wp:positionH relativeFrom="column">
                  <wp:posOffset>1654175</wp:posOffset>
                </wp:positionH>
                <wp:positionV relativeFrom="paragraph">
                  <wp:posOffset>343535</wp:posOffset>
                </wp:positionV>
                <wp:extent cx="4348480" cy="4278630"/>
                <wp:effectExtent l="0" t="41275" r="0" b="0"/>
                <wp:wrapNone/>
                <wp:docPr id="56" name="円弧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249">
                          <a:off x="0" y="0"/>
                          <a:ext cx="4348480" cy="4278630"/>
                        </a:xfrm>
                        <a:prstGeom prst="arc">
                          <a:avLst>
                            <a:gd name="adj1" fmla="val 16562799"/>
                            <a:gd name="adj2" fmla="val 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F6E2" id="円弧 56" o:spid="_x0000_s1026" style="position:absolute;left:0;text-align:left;margin-left:130.25pt;margin-top:27.05pt;width:342.4pt;height:336.9pt;rotation:-3120334fd;z-index:2507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8480,427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" path="m2399631,11526nsc3507171,125106,4348480,1043663,4348480,2139315r-2174240,l2399631,11526xem2399631,11526nfc3507171,125106,4348480,1043663,4348480,2139315e" filled="f" strokecolor="white [3212]">
                <v:path arrowok="t" o:connecttype="custom" o:connectlocs="2399631,11526;4348480,2139315" o:connectangles="0,0"/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0782208" behindDoc="0" locked="0" layoutInCell="1" allowOverlap="1" wp14:anchorId="4B3D3F91" wp14:editId="69DE87E0">
                <wp:simplePos x="0" y="0"/>
                <wp:positionH relativeFrom="column">
                  <wp:posOffset>2915285</wp:posOffset>
                </wp:positionH>
                <wp:positionV relativeFrom="paragraph">
                  <wp:posOffset>568325</wp:posOffset>
                </wp:positionV>
                <wp:extent cx="1828800" cy="652780"/>
                <wp:effectExtent l="0" t="0" r="0" b="1397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567126" w14:textId="77777777" w:rsidR="004C35B7" w:rsidRPr="004C35B7" w:rsidRDefault="004C35B7" w:rsidP="004C35B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35B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>
                            <a:gd name="adj" fmla="val 1178089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3F91" id="_x0000_s1045" type="#_x0000_t202" style="position:absolute;margin-left:229.55pt;margin-top:44.75pt;width:2in;height:51.4pt;z-index:2507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" filled="f" stroked="f">
                <v:textbox inset="0,0,0,0">
                  <w:txbxContent>
                    <w:p w14:paraId="52567126" w14:textId="77777777" w:rsidR="004C35B7" w:rsidRPr="004C35B7" w:rsidRDefault="004C35B7" w:rsidP="004C35B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C35B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7C272DA4" wp14:editId="190F89A0">
                <wp:simplePos x="0" y="0"/>
                <wp:positionH relativeFrom="column">
                  <wp:posOffset>1886585</wp:posOffset>
                </wp:positionH>
                <wp:positionV relativeFrom="paragraph">
                  <wp:posOffset>2385695</wp:posOffset>
                </wp:positionV>
                <wp:extent cx="1944370" cy="638175"/>
                <wp:effectExtent l="0" t="0" r="0" b="9525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F49F6F" w14:textId="77777777" w:rsidR="0023025F" w:rsidRPr="006B5D7A" w:rsidRDefault="0023025F" w:rsidP="0023025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5D7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ここに文章ここ</w:t>
                            </w:r>
                          </w:p>
                          <w:p w14:paraId="4462A73D" w14:textId="054EE617" w:rsidR="0023025F" w:rsidRPr="006B5D7A" w:rsidRDefault="0023025F" w:rsidP="0023025F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B5D7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に文章ここに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2DA4" id="_x0000_s1046" type="#_x0000_t202" style="position:absolute;margin-left:148.55pt;margin-top:187.85pt;width:153.1pt;height:50.2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" filled="f" stroked="f">
                <v:textbox inset="0,0,0,0">
                  <w:txbxContent>
                    <w:p w14:paraId="47F49F6F" w14:textId="77777777" w:rsidR="0023025F" w:rsidRPr="006B5D7A" w:rsidRDefault="0023025F" w:rsidP="0023025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5D7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40"/>
                        </w:rPr>
                        <w:t>ここに文章ここ</w:t>
                      </w:r>
                    </w:p>
                    <w:p w14:paraId="4462A73D" w14:textId="054EE617" w:rsidR="0023025F" w:rsidRPr="006B5D7A" w:rsidRDefault="0023025F" w:rsidP="0023025F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B5D7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40"/>
                        </w:rPr>
                        <w:t>に文章ここに文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1005440" behindDoc="0" locked="0" layoutInCell="1" allowOverlap="1" wp14:anchorId="532052CC" wp14:editId="7B547AB0">
                <wp:simplePos x="0" y="0"/>
                <wp:positionH relativeFrom="column">
                  <wp:posOffset>4252595</wp:posOffset>
                </wp:positionH>
                <wp:positionV relativeFrom="paragraph">
                  <wp:posOffset>2268220</wp:posOffset>
                </wp:positionV>
                <wp:extent cx="1784350" cy="928370"/>
                <wp:effectExtent l="0" t="0" r="6350" b="508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28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B6FECF" w14:textId="6B3E2D13" w:rsidR="0023025F" w:rsidRPr="006B5D7A" w:rsidRDefault="0023025F" w:rsidP="001C2F89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B5D7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２０３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52CC" id="_x0000_s1047" type="#_x0000_t202" style="position:absolute;margin-left:334.85pt;margin-top:178.6pt;width:140.5pt;height:73.1pt;z-index:251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" filled="f" stroked="f">
                <v:textbox inset="0,0,0,0">
                  <w:txbxContent>
                    <w:p w14:paraId="53B6FECF" w14:textId="6B3E2D13" w:rsidR="0023025F" w:rsidRPr="006B5D7A" w:rsidRDefault="0023025F" w:rsidP="001C2F89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B5D7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00"/>
                          <w:szCs w:val="100"/>
                        </w:rPr>
                        <w:t>２０３０</w:t>
                      </w:r>
                    </w:p>
                  </w:txbxContent>
                </v:textbox>
              </v:shape>
            </w:pict>
          </mc:Fallback>
        </mc:AlternateContent>
      </w:r>
      <w:r w:rsidR="00FA409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EC4A30" wp14:editId="415FA731">
                <wp:simplePos x="0" y="0"/>
                <wp:positionH relativeFrom="column">
                  <wp:posOffset>5803900</wp:posOffset>
                </wp:positionH>
                <wp:positionV relativeFrom="paragraph">
                  <wp:posOffset>441416</wp:posOffset>
                </wp:positionV>
                <wp:extent cx="1175385" cy="1174750"/>
                <wp:effectExtent l="0" t="0" r="5715" b="6350"/>
                <wp:wrapNone/>
                <wp:docPr id="17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5385" cy="11747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3ED5B" w14:textId="77777777" w:rsidR="00C51C81" w:rsidRPr="0066627F" w:rsidRDefault="00C51C81" w:rsidP="00C51C81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C4A30" id="_x0000_s1048" style="position:absolute;margin-left:457pt;margin-top:34.75pt;width:92.55pt;height:92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" fillcolor="#bfbfbf [2412]" stroked="f" strokeweight="2pt">
                <v:textbox>
                  <w:txbxContent>
                    <w:p w14:paraId="2C33ED5B" w14:textId="77777777" w:rsidR="00C51C81" w:rsidRPr="0066627F" w:rsidRDefault="00C51C81" w:rsidP="00C51C81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03F9">
        <w:rPr>
          <w:noProof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4C2CDB3C" wp14:editId="28DCC72A">
                <wp:simplePos x="0" y="0"/>
                <wp:positionH relativeFrom="column">
                  <wp:posOffset>-5446578</wp:posOffset>
                </wp:positionH>
                <wp:positionV relativeFrom="paragraph">
                  <wp:posOffset>4749800</wp:posOffset>
                </wp:positionV>
                <wp:extent cx="10629900" cy="246561"/>
                <wp:effectExtent l="372110" t="8890" r="372110" b="1016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6779">
                          <a:off x="0" y="0"/>
                          <a:ext cx="10629900" cy="246561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accent2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071D3" id="正方形/長方形 189" o:spid="_x0000_s1026" style="position:absolute;left:0;text-align:left;margin-left:-428.85pt;margin-top:374pt;width:837pt;height:19.4pt;rotation:5643500fd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" fillcolor="#e5b8b7 [1301]" stroked="f" strokeweight="2pt">
                <v:fill r:id="rId7" o:title="" color2="white [3212]" type="pattern"/>
              </v:rect>
            </w:pict>
          </mc:Fallback>
        </mc:AlternateContent>
      </w:r>
      <w:r w:rsidR="004703F9"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3F6BB472" wp14:editId="632F4DFA">
                <wp:simplePos x="0" y="0"/>
                <wp:positionH relativeFrom="column">
                  <wp:posOffset>2291761</wp:posOffset>
                </wp:positionH>
                <wp:positionV relativeFrom="paragraph">
                  <wp:posOffset>4716462</wp:posOffset>
                </wp:positionV>
                <wp:extent cx="10630080" cy="320760"/>
                <wp:effectExtent l="430212" t="7938" r="430213" b="11112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0000">
                          <a:off x="0" y="0"/>
                          <a:ext cx="10630080" cy="320760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accent3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79A2" id="正方形/長方形 188" o:spid="_x0000_s1026" style="position:absolute;left:0;text-align:left;margin-left:180.45pt;margin-top:371.35pt;width:837pt;height:25.25pt;rotation:87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" fillcolor="#c2d69b [1942]" stroked="f" strokeweight="2pt">
                <v:fill r:id="rId8" o:title="" color2="white [3212]" type="pattern"/>
              </v:rect>
            </w:pict>
          </mc:Fallback>
        </mc:AlternateContent>
      </w:r>
      <w:r w:rsidR="00F37CEC">
        <w:rPr>
          <w:noProof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2B459E1C" wp14:editId="541A5BBF">
                <wp:simplePos x="0" y="0"/>
                <wp:positionH relativeFrom="column">
                  <wp:posOffset>-5239385</wp:posOffset>
                </wp:positionH>
                <wp:positionV relativeFrom="paragraph">
                  <wp:posOffset>4812030</wp:posOffset>
                </wp:positionV>
                <wp:extent cx="10629900" cy="167640"/>
                <wp:effectExtent l="0" t="7620" r="0" b="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29900" cy="167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00D08" id="正方形/長方形 184" o:spid="_x0000_s1026" style="position:absolute;left:0;text-align:left;margin-left:-412.55pt;margin-top:378.9pt;width:837pt;height:13.2pt;rotation:90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" fillcolor="#e5b8b7 [1301]" stroked="f" strokeweight="2pt"/>
            </w:pict>
          </mc:Fallback>
        </mc:AlternateContent>
      </w:r>
      <w:r w:rsidR="00F37CEC"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49F4D8E6" wp14:editId="0C5D3031">
                <wp:simplePos x="0" y="0"/>
                <wp:positionH relativeFrom="column">
                  <wp:posOffset>2162084</wp:posOffset>
                </wp:positionH>
                <wp:positionV relativeFrom="paragraph">
                  <wp:posOffset>4813935</wp:posOffset>
                </wp:positionV>
                <wp:extent cx="10630128" cy="168138"/>
                <wp:effectExtent l="0" t="7620" r="0" b="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30128" cy="1681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C91CA" id="正方形/長方形 185" o:spid="_x0000_s1026" style="position:absolute;left:0;text-align:left;margin-left:170.25pt;margin-top:379.05pt;width:837pt;height:13.25pt;rotation:90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" fillcolor="#c2d69b [1942]" stroked="f" strokeweight="2pt"/>
            </w:pict>
          </mc:Fallback>
        </mc:AlternateContent>
      </w:r>
      <w:r w:rsidR="00F37CEC">
        <w:rPr>
          <w:noProof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26F2AE7A" wp14:editId="02BC1E45">
                <wp:simplePos x="0" y="0"/>
                <wp:positionH relativeFrom="column">
                  <wp:posOffset>-173990</wp:posOffset>
                </wp:positionH>
                <wp:positionV relativeFrom="paragraph">
                  <wp:posOffset>10062119</wp:posOffset>
                </wp:positionV>
                <wp:extent cx="7720783" cy="145143"/>
                <wp:effectExtent l="0" t="0" r="0" b="762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783" cy="1451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316E" id="正方形/長方形 181" o:spid="_x0000_s1026" style="position:absolute;left:0;text-align:left;margin-left:-13.7pt;margin-top:792.3pt;width:607.95pt;height:11.45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" fillcolor="#b2a1c7 [1943]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AA98" w14:textId="77777777" w:rsidR="00614A52" w:rsidRDefault="00614A52" w:rsidP="00DA0166">
      <w:r>
        <w:separator/>
      </w:r>
    </w:p>
  </w:endnote>
  <w:endnote w:type="continuationSeparator" w:id="0">
    <w:p w14:paraId="0AAF2967" w14:textId="77777777" w:rsidR="00614A52" w:rsidRDefault="00614A52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6313" w14:textId="77777777" w:rsidR="00614A52" w:rsidRDefault="00614A52" w:rsidP="00DA0166">
      <w:r>
        <w:separator/>
      </w:r>
    </w:p>
  </w:footnote>
  <w:footnote w:type="continuationSeparator" w:id="0">
    <w:p w14:paraId="1DF05390" w14:textId="77777777" w:rsidR="00614A52" w:rsidRDefault="00614A52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57754"/>
    <w:rsid w:val="00065DF5"/>
    <w:rsid w:val="00070C7B"/>
    <w:rsid w:val="000A2947"/>
    <w:rsid w:val="000B2BB2"/>
    <w:rsid w:val="000B3D21"/>
    <w:rsid w:val="000B7458"/>
    <w:rsid w:val="000D2929"/>
    <w:rsid w:val="000D3001"/>
    <w:rsid w:val="000E15BA"/>
    <w:rsid w:val="000E660F"/>
    <w:rsid w:val="001033C7"/>
    <w:rsid w:val="001246D3"/>
    <w:rsid w:val="00127D47"/>
    <w:rsid w:val="00140E6A"/>
    <w:rsid w:val="0015518A"/>
    <w:rsid w:val="0016276D"/>
    <w:rsid w:val="001769B7"/>
    <w:rsid w:val="00192986"/>
    <w:rsid w:val="001A247F"/>
    <w:rsid w:val="001C2F89"/>
    <w:rsid w:val="001C37C4"/>
    <w:rsid w:val="001E1F7B"/>
    <w:rsid w:val="001E3FC9"/>
    <w:rsid w:val="00224EBD"/>
    <w:rsid w:val="0023025F"/>
    <w:rsid w:val="0025024C"/>
    <w:rsid w:val="00252BF6"/>
    <w:rsid w:val="002671B1"/>
    <w:rsid w:val="00272127"/>
    <w:rsid w:val="002870CE"/>
    <w:rsid w:val="002A1F59"/>
    <w:rsid w:val="002B3E51"/>
    <w:rsid w:val="002D51C9"/>
    <w:rsid w:val="002F35AC"/>
    <w:rsid w:val="00312685"/>
    <w:rsid w:val="00337201"/>
    <w:rsid w:val="00362AA9"/>
    <w:rsid w:val="00397DA7"/>
    <w:rsid w:val="003B21B6"/>
    <w:rsid w:val="00405ACC"/>
    <w:rsid w:val="0043118B"/>
    <w:rsid w:val="00435677"/>
    <w:rsid w:val="0044035E"/>
    <w:rsid w:val="00450299"/>
    <w:rsid w:val="00453412"/>
    <w:rsid w:val="004676F8"/>
    <w:rsid w:val="004703F9"/>
    <w:rsid w:val="004767B9"/>
    <w:rsid w:val="00477B21"/>
    <w:rsid w:val="00485E12"/>
    <w:rsid w:val="004B2B66"/>
    <w:rsid w:val="004B7156"/>
    <w:rsid w:val="004C35B7"/>
    <w:rsid w:val="004E208F"/>
    <w:rsid w:val="004E774B"/>
    <w:rsid w:val="00513336"/>
    <w:rsid w:val="0051690B"/>
    <w:rsid w:val="00546D1C"/>
    <w:rsid w:val="0055582A"/>
    <w:rsid w:val="0056108B"/>
    <w:rsid w:val="00566BC8"/>
    <w:rsid w:val="00573597"/>
    <w:rsid w:val="00585D4A"/>
    <w:rsid w:val="00591374"/>
    <w:rsid w:val="005A0E41"/>
    <w:rsid w:val="005A3FC4"/>
    <w:rsid w:val="005B6A4B"/>
    <w:rsid w:val="005C7242"/>
    <w:rsid w:val="00613959"/>
    <w:rsid w:val="00614A52"/>
    <w:rsid w:val="00614AA9"/>
    <w:rsid w:val="00651DC9"/>
    <w:rsid w:val="00663809"/>
    <w:rsid w:val="0066627F"/>
    <w:rsid w:val="006665DC"/>
    <w:rsid w:val="006671D4"/>
    <w:rsid w:val="00687B28"/>
    <w:rsid w:val="006B5D7A"/>
    <w:rsid w:val="006F7B8F"/>
    <w:rsid w:val="007621E1"/>
    <w:rsid w:val="00762741"/>
    <w:rsid w:val="00765D3B"/>
    <w:rsid w:val="007708C8"/>
    <w:rsid w:val="007739EE"/>
    <w:rsid w:val="00780917"/>
    <w:rsid w:val="0078579B"/>
    <w:rsid w:val="007A11CA"/>
    <w:rsid w:val="007A344E"/>
    <w:rsid w:val="007A7602"/>
    <w:rsid w:val="007D426B"/>
    <w:rsid w:val="007D7DA3"/>
    <w:rsid w:val="007E61FA"/>
    <w:rsid w:val="00803B3E"/>
    <w:rsid w:val="0082310D"/>
    <w:rsid w:val="008256AB"/>
    <w:rsid w:val="0083222C"/>
    <w:rsid w:val="0084255F"/>
    <w:rsid w:val="008520AD"/>
    <w:rsid w:val="00891825"/>
    <w:rsid w:val="008A69D0"/>
    <w:rsid w:val="008B3D81"/>
    <w:rsid w:val="008C0E99"/>
    <w:rsid w:val="008D3164"/>
    <w:rsid w:val="00911402"/>
    <w:rsid w:val="00931789"/>
    <w:rsid w:val="00937989"/>
    <w:rsid w:val="00943965"/>
    <w:rsid w:val="0094626F"/>
    <w:rsid w:val="00963DA2"/>
    <w:rsid w:val="0097619B"/>
    <w:rsid w:val="00981846"/>
    <w:rsid w:val="00983510"/>
    <w:rsid w:val="009B2381"/>
    <w:rsid w:val="009B40B2"/>
    <w:rsid w:val="009D7311"/>
    <w:rsid w:val="009E0A50"/>
    <w:rsid w:val="009F35C3"/>
    <w:rsid w:val="009F658C"/>
    <w:rsid w:val="00A04A9B"/>
    <w:rsid w:val="00A055A5"/>
    <w:rsid w:val="00A11BCD"/>
    <w:rsid w:val="00A33387"/>
    <w:rsid w:val="00A467DE"/>
    <w:rsid w:val="00A47750"/>
    <w:rsid w:val="00A57562"/>
    <w:rsid w:val="00A61B07"/>
    <w:rsid w:val="00A635CF"/>
    <w:rsid w:val="00A82211"/>
    <w:rsid w:val="00AA54F1"/>
    <w:rsid w:val="00AB485D"/>
    <w:rsid w:val="00AB742C"/>
    <w:rsid w:val="00AC4257"/>
    <w:rsid w:val="00B4082F"/>
    <w:rsid w:val="00B44983"/>
    <w:rsid w:val="00B47D2C"/>
    <w:rsid w:val="00B75848"/>
    <w:rsid w:val="00B77466"/>
    <w:rsid w:val="00B820D8"/>
    <w:rsid w:val="00B93DA3"/>
    <w:rsid w:val="00BD76CE"/>
    <w:rsid w:val="00BE2118"/>
    <w:rsid w:val="00C368E3"/>
    <w:rsid w:val="00C447E2"/>
    <w:rsid w:val="00C45374"/>
    <w:rsid w:val="00C51C81"/>
    <w:rsid w:val="00C73977"/>
    <w:rsid w:val="00CB1F4F"/>
    <w:rsid w:val="00CB69D9"/>
    <w:rsid w:val="00CC0CB5"/>
    <w:rsid w:val="00CC7B2D"/>
    <w:rsid w:val="00CD7E9D"/>
    <w:rsid w:val="00CF63F6"/>
    <w:rsid w:val="00CF714F"/>
    <w:rsid w:val="00D06041"/>
    <w:rsid w:val="00D272B8"/>
    <w:rsid w:val="00D32DDF"/>
    <w:rsid w:val="00D43B04"/>
    <w:rsid w:val="00D44B91"/>
    <w:rsid w:val="00D62B76"/>
    <w:rsid w:val="00D62F1E"/>
    <w:rsid w:val="00D834A0"/>
    <w:rsid w:val="00D87FDC"/>
    <w:rsid w:val="00DA0166"/>
    <w:rsid w:val="00DA3552"/>
    <w:rsid w:val="00DB1EFC"/>
    <w:rsid w:val="00DC731D"/>
    <w:rsid w:val="00DD5AA1"/>
    <w:rsid w:val="00DF768F"/>
    <w:rsid w:val="00E004E8"/>
    <w:rsid w:val="00E03689"/>
    <w:rsid w:val="00E10445"/>
    <w:rsid w:val="00E24DAC"/>
    <w:rsid w:val="00E300FB"/>
    <w:rsid w:val="00E910CD"/>
    <w:rsid w:val="00EB08A8"/>
    <w:rsid w:val="00EC3526"/>
    <w:rsid w:val="00EC666F"/>
    <w:rsid w:val="00EE555A"/>
    <w:rsid w:val="00EF040F"/>
    <w:rsid w:val="00F30EAC"/>
    <w:rsid w:val="00F37CEC"/>
    <w:rsid w:val="00F37E4D"/>
    <w:rsid w:val="00F55E4F"/>
    <w:rsid w:val="00F61AC7"/>
    <w:rsid w:val="00F7393D"/>
    <w:rsid w:val="00FA4098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5</cp:revision>
  <cp:lastPrinted>2022-05-04T08:38:00Z</cp:lastPrinted>
  <dcterms:created xsi:type="dcterms:W3CDTF">2022-05-04T06:01:00Z</dcterms:created>
  <dcterms:modified xsi:type="dcterms:W3CDTF">2022-08-22T12:40:00Z</dcterms:modified>
</cp:coreProperties>
</file>